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58" w:rsidRPr="00DC5BB2" w:rsidRDefault="00223858" w:rsidP="008E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</w:p>
    <w:p w:rsidR="00223858" w:rsidRPr="00DC5BB2" w:rsidRDefault="00223858" w:rsidP="008E5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бразовании по образовательным программам дошкольного образования</w:t>
      </w:r>
    </w:p>
    <w:bookmarkStart w:id="0" w:name="ТекстовоеПоле8"/>
    <w:p w:rsidR="006E12C8" w:rsidRPr="00DC5BB2" w:rsidRDefault="006E12C8" w:rsidP="008E5333">
      <w:pPr>
        <w:tabs>
          <w:tab w:val="left" w:pos="9072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0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№</w:t>
      </w:r>
      <w:bookmarkStart w:id="1" w:name="ТекстовоеПоле11"/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AC584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1"/>
    </w:p>
    <w:p w:rsidR="006E12C8" w:rsidRPr="00DC5BB2" w:rsidRDefault="006E12C8" w:rsidP="00DC5BB2">
      <w:pPr>
        <w:tabs>
          <w:tab w:val="left" w:pos="109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еверск</w:t>
      </w:r>
    </w:p>
    <w:p w:rsidR="007F1760" w:rsidRPr="00DC5BB2" w:rsidRDefault="009E48CA" w:rsidP="00DC5BB2">
      <w:pPr>
        <w:tabs>
          <w:tab w:val="left" w:pos="6946"/>
        </w:tabs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 w:rsidR="00571403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е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ое образовател</w:t>
      </w:r>
      <w:r w:rsidR="00571403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ьное учреждение «Детский сад №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7», осуществляющее образов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ую деятельность по образовательным программам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ого образования (далее –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основании </w:t>
      </w:r>
      <w:r w:rsidR="00373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 и 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нзии на право ведения образовательной деятельности </w:t>
      </w:r>
      <w:r w:rsidR="00493C4D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6.2015 №1542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й Комитетом по контролю, надзору и лицензированию в сфере образования в Томской области, именуемое в дальнейшем "Исполнитель", в лице заведующего  </w:t>
      </w:r>
      <w:r w:rsidR="00AA26B4">
        <w:rPr>
          <w:rFonts w:ascii="Times New Roman" w:eastAsia="Times New Roman" w:hAnsi="Times New Roman" w:cs="Times New Roman"/>
          <w:sz w:val="20"/>
          <w:szCs w:val="20"/>
          <w:lang w:eastAsia="ru-RU"/>
        </w:rPr>
        <w:t>Хомяковой Жанны Викторовны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Закона РФ «Об</w:t>
      </w:r>
      <w:proofErr w:type="gramEnd"/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и», Устава </w:t>
      </w:r>
      <w:r w:rsidR="0061571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 «Детский сад №7»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рудового договора с руководителем муниципального учреждения, заключенного с Управлением образования Адм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страции ЗАТО Северск с одной стороны, и родители – мать, отец (законные представ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и)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End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2" w:name="ТекстовоеПоле3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2"/>
      <w:proofErr w:type="gramStart"/>
      <w:r w:rsidR="007F1760" w:rsidRPr="00DC5BB2">
        <w:rPr>
          <w:rFonts w:ascii="Times New Roman" w:hAnsi="Times New Roman" w:cs="Times New Roman"/>
          <w:sz w:val="20"/>
          <w:szCs w:val="20"/>
        </w:rPr>
        <w:t xml:space="preserve"> именуемый в дальне</w:t>
      </w:r>
      <w:r w:rsidR="007F1760" w:rsidRPr="00DC5BB2">
        <w:rPr>
          <w:rFonts w:ascii="Times New Roman" w:hAnsi="Times New Roman" w:cs="Times New Roman"/>
          <w:sz w:val="20"/>
          <w:szCs w:val="20"/>
        </w:rPr>
        <w:t>й</w:t>
      </w:r>
      <w:r w:rsidR="007F1760" w:rsidRPr="00DC5BB2">
        <w:rPr>
          <w:rFonts w:ascii="Times New Roman" w:hAnsi="Times New Roman" w:cs="Times New Roman"/>
          <w:sz w:val="20"/>
          <w:szCs w:val="20"/>
        </w:rPr>
        <w:t>шем «Заказчик», действующие в интересах несовершеннолетнего</w:t>
      </w:r>
      <w:bookmarkStart w:id="3" w:name="ТекстовоеПоле1"/>
      <w:r w:rsidR="007F1760" w:rsidRPr="00DC5B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"/>
      <w:proofErr w:type="gramStart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bookmarkStart w:id="4" w:name="ТекстовоеПоле2"/>
      <w:proofErr w:type="gramEnd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4"/>
      <w:proofErr w:type="gramStart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t xml:space="preserve"> г.р.</w:t>
      </w:r>
      <w:r w:rsidR="007F1760" w:rsidRPr="00DC5BB2">
        <w:rPr>
          <w:rFonts w:ascii="Times New Roman" w:hAnsi="Times New Roman" w:cs="Times New Roman"/>
          <w:sz w:val="20"/>
          <w:szCs w:val="20"/>
        </w:rPr>
        <w:t xml:space="preserve"> проживающего по адресу: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End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5" w:name="ТекстовоеПоле4"/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B931D4">
        <w:rPr>
          <w:rFonts w:ascii="Times New Roman" w:hAnsi="Times New Roman" w:cs="Times New Roman"/>
          <w:b/>
          <w:i/>
          <w:sz w:val="20"/>
          <w:szCs w:val="20"/>
        </w:rPr>
        <w:t> </w:t>
      </w:r>
      <w:r w:rsidR="007F1760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5"/>
      <w:proofErr w:type="gramStart"/>
      <w:r w:rsidR="005A3030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7B086E">
        <w:rPr>
          <w:rFonts w:ascii="Times New Roman" w:hAnsi="Times New Roman" w:cs="Times New Roman"/>
          <w:b/>
          <w:i/>
          <w:sz w:val="20"/>
          <w:szCs w:val="20"/>
        </w:rPr>
        <w:t>г. С</w:t>
      </w:r>
      <w:r w:rsidR="007B086E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="007B086E">
        <w:rPr>
          <w:rFonts w:ascii="Times New Roman" w:hAnsi="Times New Roman" w:cs="Times New Roman"/>
          <w:b/>
          <w:i/>
          <w:sz w:val="20"/>
          <w:szCs w:val="20"/>
        </w:rPr>
        <w:t>верск, Томская обл.</w:t>
      </w:r>
      <w:r w:rsidR="007F176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й в дельнейшем «Воспитанник», совместно именуемые Стороны, заключили настоящий дог</w:t>
      </w:r>
      <w:r w:rsidR="007F176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F176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 о нижеследующем.</w:t>
      </w:r>
      <w:proofErr w:type="gramEnd"/>
    </w:p>
    <w:p w:rsidR="00223858" w:rsidRPr="00DC5BB2" w:rsidRDefault="009E48CA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ом договора являются оказание </w:t>
      </w:r>
      <w:r w:rsidR="002A30C6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 образовательных услуг в рамках реализации 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ной образовательной программы дошкольного образования (далее - образовательная программа) в соответствии с фе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льным государственным образовательным стандартом дошкольного образования (далее - ФГОС дошкольного образо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), содержание Воспитанника в образовательной организации, присмотр и уход за Воспитанником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: непрерывная непосредственно образовательная деятельность для детей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сновных общеобразовательных программ: </w:t>
      </w:r>
      <w:r w:rsidR="0090322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образовательная программа МАДОУ «Де</w:t>
      </w:r>
      <w:r w:rsidR="0090322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90322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й сад №7»</w:t>
      </w:r>
      <w:r w:rsidR="005B6513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70256" w:rsidRPr="00DC5BB2" w:rsidRDefault="00770256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78"/>
      <w:bookmarkEnd w:id="6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(продолжительность обучения) на момент подписания настоящего 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вора составляет </w:t>
      </w:r>
      <w:r w:rsidR="00E365FB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7" w:name="ТекстовоеПоле13"/>
      <w:r w:rsidR="00E365FB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="00E365FB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E365FB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E36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E36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E36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E36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E365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 </w:t>
      </w:r>
      <w:r w:rsidR="00E365FB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7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пребывания Воспитанника в образовательной организации – 12-часовой (с 7.00 до 19.00); . пятидневная 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ая неделя, выходные – суббота, воскресенье, праздничные дни.</w:t>
      </w:r>
    </w:p>
    <w:p w:rsidR="009D14F9" w:rsidRPr="00DC5BB2" w:rsidRDefault="009D14F9" w:rsidP="008E5333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7311"/>
          <w:tab w:val="left" w:pos="8037"/>
        </w:tabs>
        <w:autoSpaceDE w:val="0"/>
        <w:autoSpaceDN w:val="0"/>
        <w:adjustRightInd w:val="0"/>
        <w:spacing w:after="0" w:line="240" w:lineRule="auto"/>
        <w:ind w:left="10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нник зачисляется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8" w:name="ПолеСоСписком1"/>
      <w:r w:rsidR="00E5682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ПолеСоСписком1"/>
            <w:enabled/>
            <w:calcOnExit w:val="0"/>
            <w:ddList>
              <w:result w:val="2"/>
              <w:listEntry w:val="группу раннего ворзаста"/>
              <w:listEntry w:val="первую младшую группу"/>
              <w:listEntry w:val="разновозрастную группу"/>
              <w:listEntry w:val="вторую младшую группу"/>
              <w:listEntry w:val="среднюю группу"/>
              <w:listEntry w:val="старшую группу"/>
              <w:listEntry w:val="подготовительную группу"/>
            </w:ddList>
          </w:ffData>
        </w:fldChar>
      </w:r>
      <w:r w:rsidR="00E5682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DROPDOWN </w:instrText>
      </w:r>
      <w:r w:rsidR="00C742A0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C742A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E5682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8"/>
      <w:r w:rsidR="00770256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1D241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ПолеСоСписком2"/>
            <w:enabled/>
            <w:calcOnExit w:val="0"/>
            <w:ddList>
              <w:result w:val="9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3"/>
            </w:ddList>
          </w:ffData>
        </w:fldChar>
      </w:r>
      <w:bookmarkStart w:id="9" w:name="ПолеСоСписком2"/>
      <w:r w:rsidR="001D2415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DROPDOWN </w:instrText>
      </w:r>
      <w:r w:rsidR="00C742A0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C742A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1D241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9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0" w:name="ПолеСоСписком3"/>
      <w:r w:rsidR="00E5682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ПолеСоСписком3"/>
            <w:enabled/>
            <w:calcOnExit w:val="0"/>
            <w:ddList>
              <w:result w:val="1"/>
              <w:listEntry w:val="1 до 2"/>
              <w:listEntry w:val="1 до 3"/>
              <w:listEntry w:val="2 до 3"/>
              <w:listEntry w:val="3 до 4"/>
              <w:listEntry w:val="4 до 5"/>
              <w:listEntry w:val="5 до 6"/>
              <w:listEntry w:val="6 до7"/>
            </w:ddList>
          </w:ffData>
        </w:fldChar>
      </w:r>
      <w:r w:rsidR="00E56821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DROPDOWN </w:instrText>
      </w:r>
      <w:r w:rsidR="00C742A0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C742A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E56821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10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)</w:t>
      </w:r>
      <w:r w:rsidR="00770256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развивающей направленности </w:t>
      </w:r>
      <w:r w:rsidRPr="00DC5BB2">
        <w:rPr>
          <w:rFonts w:ascii="Times New Roman" w:hAnsi="Times New Roman" w:cs="Times New Roman"/>
          <w:sz w:val="20"/>
          <w:szCs w:val="20"/>
        </w:rPr>
        <w:t>на осн</w:t>
      </w:r>
      <w:r w:rsidRPr="00DC5BB2">
        <w:rPr>
          <w:rFonts w:ascii="Times New Roman" w:hAnsi="Times New Roman" w:cs="Times New Roman"/>
          <w:sz w:val="20"/>
          <w:szCs w:val="20"/>
        </w:rPr>
        <w:t>о</w:t>
      </w:r>
      <w:r w:rsidRPr="00DC5BB2">
        <w:rPr>
          <w:rFonts w:ascii="Times New Roman" w:hAnsi="Times New Roman" w:cs="Times New Roman"/>
          <w:sz w:val="20"/>
          <w:szCs w:val="20"/>
        </w:rPr>
        <w:t xml:space="preserve">вании </w:t>
      </w:r>
      <w:r w:rsidR="00AF6B93">
        <w:rPr>
          <w:rFonts w:ascii="Times New Roman" w:hAnsi="Times New Roman" w:cs="Times New Roman"/>
          <w:sz w:val="20"/>
          <w:szCs w:val="20"/>
        </w:rPr>
        <w:t xml:space="preserve">направления </w:t>
      </w:r>
      <w:r w:rsidR="00AF6B93" w:rsidRPr="00DC5BB2">
        <w:rPr>
          <w:rFonts w:ascii="Times New Roman" w:hAnsi="Times New Roman" w:cs="Times New Roman"/>
          <w:sz w:val="20"/>
          <w:szCs w:val="20"/>
        </w:rPr>
        <w:t>№</w:t>
      </w:r>
      <w:r w:rsidR="00AF6B93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1" w:name="ТекстовоеПоле5"/>
      <w:r w:rsidR="00AF6B93" w:rsidRPr="00DC5BB2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AF6B93" w:rsidRPr="00DC5BB2">
        <w:rPr>
          <w:rFonts w:ascii="Times New Roman" w:hAnsi="Times New Roman" w:cs="Times New Roman"/>
          <w:b/>
          <w:i/>
          <w:sz w:val="20"/>
          <w:szCs w:val="20"/>
        </w:rPr>
      </w:r>
      <w:r w:rsidR="00AF6B93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AF6B93">
        <w:rPr>
          <w:rFonts w:ascii="Times New Roman" w:hAnsi="Times New Roman" w:cs="Times New Roman"/>
          <w:b/>
          <w:i/>
          <w:sz w:val="20"/>
          <w:szCs w:val="20"/>
        </w:rPr>
        <w:t>72</w:t>
      </w:r>
      <w:r w:rsidR="00AF6B93" w:rsidRPr="00DC5BB2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11"/>
      <w:r w:rsidRPr="00DC5BB2">
        <w:rPr>
          <w:rFonts w:ascii="Times New Roman" w:hAnsi="Times New Roman" w:cs="Times New Roman"/>
          <w:sz w:val="20"/>
          <w:szCs w:val="20"/>
        </w:rPr>
        <w:t xml:space="preserve"> выданно</w:t>
      </w:r>
      <w:r w:rsidR="00AF6B93">
        <w:rPr>
          <w:rFonts w:ascii="Times New Roman" w:hAnsi="Times New Roman" w:cs="Times New Roman"/>
          <w:sz w:val="20"/>
          <w:szCs w:val="20"/>
        </w:rPr>
        <w:t>го</w:t>
      </w:r>
      <w:r w:rsidRPr="00DC5BB2">
        <w:rPr>
          <w:rFonts w:ascii="Times New Roman" w:hAnsi="Times New Roman" w:cs="Times New Roman"/>
          <w:sz w:val="20"/>
          <w:szCs w:val="20"/>
        </w:rPr>
        <w:t xml:space="preserve"> М</w:t>
      </w:r>
      <w:r w:rsidR="00221FD5">
        <w:rPr>
          <w:rFonts w:ascii="Times New Roman" w:hAnsi="Times New Roman" w:cs="Times New Roman"/>
          <w:sz w:val="20"/>
          <w:szCs w:val="20"/>
        </w:rPr>
        <w:t>К</w:t>
      </w:r>
      <w:r w:rsidRPr="00DC5BB2">
        <w:rPr>
          <w:rFonts w:ascii="Times New Roman" w:hAnsi="Times New Roman" w:cs="Times New Roman"/>
          <w:sz w:val="20"/>
          <w:szCs w:val="20"/>
        </w:rPr>
        <w:t xml:space="preserve">У </w:t>
      </w:r>
      <w:r w:rsidR="00770256" w:rsidRPr="00DC5BB2">
        <w:rPr>
          <w:rFonts w:ascii="Times New Roman" w:hAnsi="Times New Roman" w:cs="Times New Roman"/>
          <w:sz w:val="20"/>
          <w:szCs w:val="20"/>
        </w:rPr>
        <w:t xml:space="preserve">ЗАТО Северск </w:t>
      </w:r>
      <w:r w:rsidRPr="00DC5BB2">
        <w:rPr>
          <w:rFonts w:ascii="Times New Roman" w:hAnsi="Times New Roman" w:cs="Times New Roman"/>
          <w:sz w:val="20"/>
          <w:szCs w:val="20"/>
        </w:rPr>
        <w:t>«Ресурсный центр образования» и медицинского заключения,</w:t>
      </w:r>
      <w:r w:rsidR="00770256" w:rsidRPr="00DC5BB2">
        <w:rPr>
          <w:rFonts w:ascii="Times New Roman" w:hAnsi="Times New Roman" w:cs="Times New Roman"/>
          <w:sz w:val="20"/>
          <w:szCs w:val="20"/>
        </w:rPr>
        <w:t xml:space="preserve"> </w:t>
      </w:r>
      <w:r w:rsidRPr="00DC5BB2">
        <w:rPr>
          <w:rFonts w:ascii="Times New Roman" w:hAnsi="Times New Roman" w:cs="Times New Roman"/>
          <w:sz w:val="20"/>
          <w:szCs w:val="20"/>
        </w:rPr>
        <w:t>в</w:t>
      </w:r>
      <w:r w:rsidRPr="00DC5BB2">
        <w:rPr>
          <w:rFonts w:ascii="Times New Roman" w:hAnsi="Times New Roman" w:cs="Times New Roman"/>
          <w:sz w:val="20"/>
          <w:szCs w:val="20"/>
        </w:rPr>
        <w:t>ы</w:t>
      </w:r>
      <w:r w:rsidRPr="00DC5BB2">
        <w:rPr>
          <w:rFonts w:ascii="Times New Roman" w:hAnsi="Times New Roman" w:cs="Times New Roman"/>
          <w:sz w:val="20"/>
          <w:szCs w:val="20"/>
        </w:rPr>
        <w:t>данного детской поликлиникой</w:t>
      </w:r>
    </w:p>
    <w:p w:rsidR="00223858" w:rsidRPr="00DC5BB2" w:rsidRDefault="009E48CA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заимодействие сторон</w:t>
      </w:r>
    </w:p>
    <w:p w:rsidR="00223858" w:rsidRPr="00B075CB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вправе: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 осуществлять образовательную деятельность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Воспитаннику дополнительные платные образовательные услуги (за рамками образовательной деятельности), наименование, объем и форма которых</w:t>
      </w:r>
      <w:r w:rsidR="00C711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37C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</w:t>
      </w:r>
      <w:r w:rsidR="00670EF6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 заведующего</w:t>
      </w:r>
      <w:r w:rsidR="00FE37C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ДОУ и договором на оказ</w:t>
      </w:r>
      <w:r w:rsidR="00FE37C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E37C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="00670EF6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платных </w:t>
      </w:r>
      <w:r w:rsidR="00913C2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 образовательных услуг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и взимать с Заказчика плату за дополнительные образовательные услуг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ислить ребёнка из </w:t>
      </w:r>
      <w:r w:rsidR="00623CB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организаци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едующих случаях: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явлению Заказчика (законного представителя)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медицинским показаниям, препятствующим его дальнейшему пребыванию в </w:t>
      </w:r>
      <w:r w:rsidR="00623CBA"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тельной организации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223858" w:rsidRPr="00274006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40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оступлении ребенка в школу с 01 июля текущего года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вязи с переводом в другую дошкольную организацию;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ить ребенка в другие группы в следующих случаях: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уменьшении количества детей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время карантина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время ремонта групповых ячеек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летний период. 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ять группы в случае необходимости в летний период (в связи с низкой наполняемостью групп, отп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 воспитателей, на время ремонта и др.) при условии отсутствия карантина.</w:t>
      </w:r>
    </w:p>
    <w:p w:rsidR="00277760" w:rsidRPr="00255E0B" w:rsidRDefault="00277760" w:rsidP="00277760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унктом 1.7 раздела 1 «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 применения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итарны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х правил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 2.4.3648-20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"Санита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900493">
        <w:rPr>
          <w:rFonts w:ascii="Times New Roman" w:eastAsia="Times New Roman" w:hAnsi="Times New Roman" w:cs="Times New Roman"/>
          <w:sz w:val="20"/>
          <w:szCs w:val="20"/>
          <w:lang w:eastAsia="ru-RU"/>
        </w:rPr>
        <w:t>но-эпидемиологические требования к организациям воспитания и обучения, отдыха и оздоровления детей и молодежи"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всех видов ремонтных работ в присутствии д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й не допускается. » МАДОУ имеет право при плановых ремонтных </w:t>
      </w:r>
      <w:proofErr w:type="gramStart"/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х</w:t>
      </w:r>
      <w:proofErr w:type="gramEnd"/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рывать корпус с временным распределением детей в дошкольные образовательные учреждения города. Если р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ок на период ремонтных работ находится в д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5E0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них условиях, то причина отсутствия считается уважительной и дни не подлежат оплате.</w:t>
      </w:r>
    </w:p>
    <w:p w:rsidR="00166685" w:rsidRPr="00DC5BB2" w:rsidRDefault="00166685" w:rsidP="00277760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иод проведения текущего ремонта в здании Учреждения дети переводятся в другой корпус Учреж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или в другие Учреждения города.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сутствия свободных мест в учреждениях города и МАДОУ «Д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й сад№</w:t>
      </w:r>
      <w:r w:rsidR="00456A2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7» дети выводятся домой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целью выполнения Муниципального задания </w:t>
      </w:r>
      <w:r w:rsidR="00623CB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организацией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 соблюдения пункта 3.2.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ъем муниципальной услуги (в натуральных показателях)»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на 01 сентября возникает форс-мажорная ситуация и в любой из групп учреждения образуется недокомплект (ниже 5% от нормы) и не представляется в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ым доукомплектовать группы в виду отсутствия детей, то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право расформировать данную группу, р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ив детей на свободные места в других группах и корпусах своего учреждения (в соответствии с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растом), а остал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</w:t>
      </w:r>
      <w:r w:rsidR="009A3AA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9A3AA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а, в соответствии с наличием мест, предоставленных группой по комплектова</w:t>
      </w:r>
      <w:r w:rsidR="008D1B49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МАУ ЗАТО С</w:t>
      </w:r>
      <w:r w:rsidR="008D1B49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D1B49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ск 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ЦО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водить ребёнка из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</w:t>
      </w:r>
      <w:r w:rsidR="009A3AA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ложения ФГБУЗ ЦГиЭ №81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МБА России на группу карантина при условии отсутствия у воспитанника профилактических прививок против заболевания, по которому наложен карантин (ст. 5 Федерального закона №157-ФЗ от 17.07.1998 «Об иммунопрофилактике инфекционных заболеваний»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е передавать ребёнка Родителям (законным представителям), если те находятся в состоянии алкогольного, 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токсического или наркотического опьянения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щать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а и достоинства ребёнка, следить за соблюдением его п</w:t>
      </w:r>
      <w:r w:rsidR="009A3AA7"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в Родителями, родственниками 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р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те</w:t>
      </w:r>
      <w:r w:rsidR="009A3AA7"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ями 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ругих воспитанников, а также сотрудниками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лять в службы социальной защиты и профилактики безнадзорности и правонарушений ЗАТО Северск о случаях физического,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ического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ексуального насилия, оскорбления, отсутствия заботы, грубого, небрежного обращения с ребёнком со стороны Родителей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</w:t>
      </w:r>
      <w:r w:rsidRPr="00DC5B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ложения по совершенствованию воспитания ребёнка в семье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казчик вправе: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образовательной деятельности образовательной организации, в том числе, в формировании 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тельной программы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ь от Исполнителя информацию: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разделом </w:t>
        </w:r>
        <w:r w:rsidR="00D8753E"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щего Договора;</w:t>
      </w:r>
    </w:p>
    <w:p w:rsidR="00223858" w:rsidRPr="00DC5BB2" w:rsidRDefault="00223858" w:rsidP="008E5333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ведении, эмоциональном состоянии Воспитанника во время его пребывания в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его развитии и сп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ностях, отношении к образовательной деятельност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иться с уставом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лицензией на осуществление образовательной деятельности, с образо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ыми программами и другими документами, регламентирующими организацию и осуществление образовательной д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сти, права и обязанности Воспитанника и Заказчик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ть виды дополнительных образовательных услуг, оказываемых Исполнителем Воспитаннику за р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и образовательной деятельности.</w:t>
      </w:r>
    </w:p>
    <w:p w:rsidR="003855DA" w:rsidRPr="00DC5BB2" w:rsidRDefault="003855DA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ся с Воспитанником в МАДОУ в период его адаптации в течени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D8753E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 недель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ть участие в организации и проведении совместных мероприятий с детьми в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утствовать на любых занятиях с ребёнком 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индивидуальных) при условии пр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рительной договорённости, заблаговременно поставив в известность заведующего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овать на обследовании ребёнка специалистами ПМПК, врачами узких специальностей при про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ии углубленного медицинского осмотра, специалистами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ителем-логопедом, педагогом-психологом и др.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ть благотворительную помощь, направленную на развитие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вершенствование педагогич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процесса в группе, с оформлением надлежащего пакета документов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косметическом ремонте групповых помещений, оснащений предметной развивающей среды в группе, благоустройстве территори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ирать и быть избранным в родительский комитет группы и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щать права и достоинства своего ребёнка и других воспитаннико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ледить за соблюдением их прав со стороны других родителей и сотруднико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торгнуть настоящий договор досрочно в одностороннем порядке, предварительно уведомив об этом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5 дней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сполнитель обязан: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Заказчику доступ к информации для ознакомления с уставом </w:t>
      </w:r>
      <w:r w:rsidR="003855DA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лицензией на осущес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е образовательной деятельности, с образовательными программами и другими документами, регламентирующими орг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ацию и осуществление образовательной деятельности, права и обязанности Воспитанников и Заказчик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разделом </w:t>
        </w:r>
        <w:r w:rsidR="006E12C8"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2.07.2013) &quot;О защите прав потребителей&quot;{КонсультантПлюс}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т 7 февраля 1992 г. N 2300-1 "О защите прав потребителей" и Федеральным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9 декабря 2012 г. N 273-ФЗ "Об образовании в Российской Федерации"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охрану жизни и укрепление физического и психического здоровья Воспитанника, его интелл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уальное, физическое и личностное развитие, развитие его творческих способностей и интересов. Воспитатели несут пер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ьную ответственность за жизнь и здоровье детей с момента передачи ребёнка родителями (лицами их замещающими) воспитателю и до момента передачи ребенка воспитателем родителям (лицам их замещающим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казании услуг, предусмотренных настоящим Договором, учитывать индивидуальные потребности В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ника, связанные с его жизненной ситуацией и состоянием здоровья, определяющие особые условия получения им 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ния, возможности освоения Воспитанником образовательной программы на разных этапах ее реализаци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ого и психологического здоровья, эмоционального благополучия Воспитанника с учетом его индивидуальных особенн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й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3C66D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ть Воспитанника по образовательным программам, предусмотренн</w:t>
      </w:r>
      <w:r w:rsidR="003C66D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Par78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1.3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223858" w:rsidRPr="00DC5BB2" w:rsidRDefault="003C66D0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Воспитанника необходимым 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алансированным </w:t>
      </w:r>
      <w:r w:rsidR="00D40CFD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</w:t>
      </w:r>
      <w:r w:rsidR="0022385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ым питанием, необходимым для его нормального роста и развития. На основании медицинской справки обеспечивать ребёнка диетическим питанием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ить Воспитанника в следующую возрастную группу с 1 июля ежегодно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7 июля 2006 г. N 152-ФЗ "О персональных д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" в части сбора, хранения и обработки персональных данных Заказчика и Воспитанник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еспечить сохранность имущества ребёнка в групповой ячейке. Администрация </w:t>
      </w:r>
      <w:r w:rsidR="003C66D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есёт отв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енность за сохранность личных вещей, оставленных без присмотра на территории </w:t>
      </w:r>
      <w:r w:rsidR="003C66D0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елосипеды, коляски, санки), а также за золотые изделия детей (серьги и т.п.)</w:t>
      </w:r>
    </w:p>
    <w:p w:rsidR="00223858" w:rsidRPr="00B075CB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едовать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ёнка специалистами психолого-медико-педагогического консилиума (ПМПК) </w:t>
      </w:r>
      <w:r w:rsidR="00D8370B"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Родителей или специалистов, работающих с детьми, с согласия Родителей (по письменному заявлению). Дов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ь до сведения Родителей результаты обследования.</w:t>
      </w:r>
    </w:p>
    <w:p w:rsidR="00223858" w:rsidRPr="00B075CB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ть ребёнка, при необходимости углубленной диагностики или разрешения конфликтных и спорных вопросов, в психолого-медико-педагогическую комиссию (ПМПК) при Управлении образования Администрации ЗАТО С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ск с согласия и заявления Родителей.</w:t>
      </w:r>
    </w:p>
    <w:p w:rsidR="00223858" w:rsidRPr="00B075CB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ть ребёнка для обследования в детскую поликлинику при наличии медицинских показаний, с согл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сия Родителей.</w:t>
      </w:r>
    </w:p>
    <w:p w:rsidR="00223858" w:rsidRPr="00B075CB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75C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бязан: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учредительных документов Исполнителя, правил внутреннего распорядка и иных л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ьных нормативных актов, 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а работы МАДОУ,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 передавать и забирать ребенка у воспитателя или делегировать эту обязанность лицам, указанным 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чиком в заявление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опровождение </w:t>
      </w:r>
      <w:r w:rsidR="0092736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 родителями и иными лицам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овершеннолетним лицам (сёстрам, братьям) передача Воспитанников запрещен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вносить плату за присмотр и уход за Воспитанником, а также плату за предоставляемые В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таннику дополнительные платные образовательные услуги, указанные в </w:t>
      </w:r>
      <w:hyperlink w:anchor="Par278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и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, в размере и порядке, определенными в разделами 3 и 4 настоящего Договора. </w:t>
      </w:r>
      <w:proofErr w:type="gramEnd"/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е уставом образовательной орг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аци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одить ребенка 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ятно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тым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абдить ребёнка специальной одеждой и об</w:t>
      </w:r>
      <w:r w:rsidR="004C6591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ью:</w:t>
      </w:r>
    </w:p>
    <w:p w:rsidR="00223858" w:rsidRPr="00DC5BB2" w:rsidRDefault="00223858" w:rsidP="008E53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музыкальных занятий – чешками или вязаной об</w:t>
      </w:r>
      <w:r w:rsidR="004C6591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ью;</w:t>
      </w:r>
    </w:p>
    <w:p w:rsidR="00223858" w:rsidRPr="00DC5BB2" w:rsidRDefault="00223858" w:rsidP="008E53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культурных занятий – спортивной формой для зала и облегчённой одеждой и обувью для улицы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ребёнку для обеспечения комфортного пребывания в М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в течение дня:</w:t>
      </w:r>
    </w:p>
    <w:p w:rsidR="00223858" w:rsidRPr="00DC5BB2" w:rsidRDefault="00223858" w:rsidP="008E533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нную одежду для прогулки (штаны, колготки, носки, варежки, перчатки) с учётом погоды и времени года;</w:t>
      </w:r>
    </w:p>
    <w:p w:rsidR="00223858" w:rsidRPr="00DC5BB2" w:rsidRDefault="00223858" w:rsidP="008E533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нное бельё (трусы, майки), пижаму – в холодный период;</w:t>
      </w:r>
    </w:p>
    <w:p w:rsidR="00223858" w:rsidRPr="00DC5BB2" w:rsidRDefault="00BF16F1" w:rsidP="008E533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ёску, носовые платки,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ёхлетнего</w:t>
      </w:r>
      <w:r w:rsidR="006E12C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раста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ть М</w:t>
      </w:r>
      <w:r w:rsidR="004C6591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посильную помощь в реализации уставных задач, добросовестно и своевременно вып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ять рекомендации всех специалистов, работающих с ребёнком (воспитателей, учителя-логопеда, педагога-психолога, ме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цинского персонала, руководителя по физическому воспитанию, музыкального руководителя)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профилактическую и оздоровительную работу с ребёнком в домашних условиях, согласно рек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дациям врач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риводить ребёнка 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изнаками простудных или инфекционных заболеваний для предотв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щения их распространения среди других воспитанников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осещение Воспитанником образовательной организации согласно правилам внутреннего расп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а Исполнителя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нформировать Исполнителя о предстоящем отсутствии Воспитанника в образовательной 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изации или его болезни (до 8</w:t>
      </w:r>
      <w:r w:rsidRPr="00DC5BB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0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223858" w:rsidRPr="00DC5BB2" w:rsidRDefault="00223858" w:rsidP="008E5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олевания Воспитанника, подтвержденного заключением медицинской организации либо выявленного медици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справку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ии контакта с инфекционными больным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(не позднее, чем за сутки) информировать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ыходе ребёнка после отпуска или бол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, чтобы ему было обеспечено питание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23858" w:rsidRPr="00DC5BB2" w:rsidRDefault="00223858" w:rsidP="008E5333">
      <w:pPr>
        <w:pStyle w:val="a4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допускать физического и психического насилия, оскорбительных заявлений относительно своего ребёнка, других детей, их родителей, а также сотрудников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ДОУ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мер, сроки и порядок оплаты за </w:t>
      </w:r>
      <w:proofErr w:type="gramStart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смотр</w:t>
      </w:r>
      <w:proofErr w:type="gramEnd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уход за Воспитанником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 услуг Исполнителя по присмотру и уходу за Воспитанником (далее - родительская плата) устан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вается приказом начальника Управления образования Администрации ЗАТО Северск.</w:t>
      </w:r>
    </w:p>
    <w:p w:rsidR="00D8753E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ежемесячно,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DC5B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3.1</w:t>
        </w:r>
      </w:hyperlink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его Договора, по квитанции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езналичном порядке на счет, указанный в разделе  8 настоящего Дог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а </w:t>
      </w:r>
      <w:r w:rsidRPr="00DC5B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срок до 20 числа текущего месяц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екабре оплата производится до 15 декабря). При поступлении ребенка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за содержания вносится за месяц вперед.</w:t>
      </w:r>
      <w:r w:rsidR="00D8753E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3858" w:rsidRPr="00DC5BB2" w:rsidRDefault="00223858" w:rsidP="008E533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оплачивается весь период нахождения ребенка в списках воспитанников учреждения за исключением случаев отсутствия ребенка по уважительной причине: 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в случае болезни ребенка при предоставлении родителями (законными представителями) медицинской справки;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а период карантина в группе, которую посещает ребенок;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на период ежегодных очередных отпусков родителей (законных представителей)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 заявлению родителей (зако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ых представителей) и справки с места работы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23858" w:rsidRPr="00DC5BB2" w:rsidRDefault="00223858" w:rsidP="008E5333">
      <w:pPr>
        <w:tabs>
          <w:tab w:val="center" w:pos="5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санаторно-курортного лечения ребенка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заявлению родителей (законных представителей) и копии санаторно-курортной карты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23858" w:rsidRPr="00DC5BB2" w:rsidRDefault="00223858" w:rsidP="008E5333">
      <w:pPr>
        <w:tabs>
          <w:tab w:val="center" w:pos="5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медицинского обследования ребенка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заявлению родителей (законных представителей) и копии направления врача;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рекомендации лечащего врача ребенка о временном ограничении посещения учреждения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 заявлению родителей (законных представителей) и копии рекомендации врача;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7) температурных условий погоды, препятствующих посещению ребенком учреждения (согласно приказа Управл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образования № 162 от 12.03.2010 «О температуре» считать температурными условиями погоды, препятствующими п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ещению ребенком дошкольного учреждения температуру наружного воздуха -32</w:t>
      </w:r>
      <w:r w:rsidR="00D8753E" w:rsidRPr="00DC5BB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0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 с ветром более 7 м/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-35</w:t>
      </w:r>
      <w:r w:rsidR="00D8753E" w:rsidRPr="00DC5BB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0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без ветра). 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) на летний период сроком до 75 дней </w:t>
      </w:r>
      <w:r w:rsidRPr="00DC5BB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заявлению родителей (законных представителей).</w:t>
      </w:r>
    </w:p>
    <w:p w:rsidR="00223858" w:rsidRPr="00DC5BB2" w:rsidRDefault="00223858" w:rsidP="008E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9) на период приостановления функционирования учреждения для проведения ремонтных работ, санитарной обр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ки помещений, по решению суда, на основании представлений органов государственного надзора.</w:t>
      </w:r>
    </w:p>
    <w:p w:rsidR="00223858" w:rsidRPr="00DC5BB2" w:rsidRDefault="00223858" w:rsidP="008E53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м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епосещения ребенком М</w:t>
      </w:r>
      <w:r w:rsidR="00865008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(за исключением случаев, связанных с температурными условиями погоды) родители обязаны представить документальное подтверждение уважительности причин отсутствия.</w:t>
      </w:r>
      <w:bookmarkStart w:id="12" w:name="Par144"/>
      <w:bookmarkEnd w:id="12"/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3" w:name="Par165"/>
      <w:bookmarkEnd w:id="13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, сроки и порядок оплаты дополнительных образовательных услуг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 дополнительных образовательных услуг устанавливается по отдельно заключенному договору между Заказчиком и Исполнителем. 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ежемесячно, вносит  плату за оказание дополнительных образовательных услуг по квитанции </w:t>
      </w:r>
      <w:r w:rsidR="00D8370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ДОУ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езналичном порядке на счет, указанный в разделе  8 настоящего Договора</w:t>
      </w: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срок до 20 числа текущего месяц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ек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 оплата производится до 15 декабря). 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4" w:name="Par191"/>
      <w:bookmarkEnd w:id="14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за неисполнение или ненадлежащее исполнение обязательств по договору,</w:t>
      </w:r>
      <w:r w:rsidR="002A30C6"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рядок разрешения споров 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либо ненадлежащее исполнение обязательств по настоящему Договору Исполнитель и Зак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 несут ответственность, предусмотренную законодательством Российской Федерации и настоящим Договором.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5" w:name="Par213"/>
      <w:bookmarkEnd w:id="15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я изменения и расторжения договора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, на которых заключен настоящий Договор, могут быть изменены по соглашению сторон. 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изменения и дополнения к настоящему Договору должны быть совершены в письменной форме и подпис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ы уполномоченными представителями Сторон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6" w:name="Par219"/>
      <w:bookmarkEnd w:id="16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лючительные положения </w:t>
      </w:r>
    </w:p>
    <w:p w:rsidR="00D8753E" w:rsidRPr="00DC5BB2" w:rsidRDefault="00D8753E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подписания Сторонами и действует до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116CD9">
        <w:rPr>
          <w:rFonts w:ascii="Times New Roman" w:eastAsia="Times New Roman" w:hAnsi="Times New Roman" w:cs="Times New Roman"/>
          <w:sz w:val="20"/>
          <w:szCs w:val="20"/>
          <w:lang w:eastAsia="ru-RU"/>
        </w:rPr>
        <w:t>30.06.20</w:t>
      </w:r>
      <w:r w:rsidR="00116CD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7" w:name="ТекстовоеПоле12"/>
      <w:r w:rsidR="00116CD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FORMTEXT </w:instrText>
      </w:r>
      <w:r w:rsidR="00116CD9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116CD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bookmarkStart w:id="18" w:name="_GoBack"/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r w:rsidR="00B931D4">
        <w:rPr>
          <w:rFonts w:ascii="Times New Roman" w:eastAsia="Times New Roman" w:hAnsi="Times New Roman" w:cs="Times New Roman"/>
          <w:sz w:val="20"/>
          <w:szCs w:val="20"/>
          <w:lang w:eastAsia="ru-RU"/>
        </w:rPr>
        <w:t> </w:t>
      </w:r>
      <w:bookmarkEnd w:id="18"/>
      <w:r w:rsidR="00116CD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End w:id="17"/>
      <w:r w:rsidR="003922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составлен в </w:t>
      </w:r>
      <w:r w:rsidR="002C7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х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емплярах, имеющих равную юридическую силу, по одному для каждой из Сторон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 к настоящему договору являются его неотъемлемой частью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письменно извещать друг друга о смене реквизитов, адресов и иных существенных изм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ях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не урегулированные путем переговоров, разрешаются в судебном порядке, установленном законод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ом Российской Федерации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23858" w:rsidRPr="00DC5BB2" w:rsidRDefault="00223858" w:rsidP="008E5333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условий настоящего Договора Стороны руководствуются законодательством Российской Ф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.</w:t>
      </w:r>
    </w:p>
    <w:p w:rsidR="00223858" w:rsidRPr="00DC5BB2" w:rsidRDefault="00223858" w:rsidP="008E533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9" w:name="Par229"/>
      <w:bookmarkEnd w:id="19"/>
      <w:r w:rsidRPr="00DC5B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5210"/>
      </w:tblGrid>
      <w:tr w:rsidR="00223858" w:rsidRPr="00DC5BB2" w:rsidTr="0037371A">
        <w:tc>
          <w:tcPr>
            <w:tcW w:w="5670" w:type="dxa"/>
            <w:vAlign w:val="center"/>
          </w:tcPr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210" w:type="dxa"/>
          </w:tcPr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</w:tr>
      <w:tr w:rsidR="00223858" w:rsidRPr="00DC5BB2" w:rsidTr="0037371A">
        <w:tc>
          <w:tcPr>
            <w:tcW w:w="5670" w:type="dxa"/>
          </w:tcPr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«Детский сад № 7»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Детский сад № 7»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, 47а, г. Северск, Томской области, 636000, тел. 52-69-12, 54-65-90</w:t>
            </w:r>
          </w:p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024021179; КПП: 702401001;</w:t>
            </w:r>
            <w:r w:rsid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: 046902001</w:t>
            </w:r>
          </w:p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30656Щ08370 в УФК по Томской области</w:t>
            </w:r>
          </w:p>
          <w:p w:rsidR="009F49F3" w:rsidRPr="00DC5BB2" w:rsidRDefault="009F49F3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: 40701810500001000007 в ГРКЦ ГУ Банка России по То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  <w:p w:rsidR="009F49F3" w:rsidRPr="00DC5BB2" w:rsidRDefault="009F49F3" w:rsidP="008E5333">
            <w:pPr>
              <w:tabs>
                <w:tab w:val="left" w:pos="1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49F3" w:rsidRPr="00DC5BB2" w:rsidRDefault="000D793D" w:rsidP="008E5333">
            <w:pPr>
              <w:tabs>
                <w:tab w:val="left" w:pos="1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F49F3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="009F49F3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ДОУ «Детский сад №7»</w:t>
            </w:r>
          </w:p>
          <w:p w:rsidR="009F49F3" w:rsidRPr="00DC5BB2" w:rsidRDefault="009F49F3" w:rsidP="008E5333">
            <w:pPr>
              <w:tabs>
                <w:tab w:val="left" w:pos="1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 </w:t>
            </w:r>
            <w:r w:rsidR="000D7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В. Хомякова</w:t>
            </w:r>
          </w:p>
          <w:p w:rsidR="00223858" w:rsidRPr="00DC5BB2" w:rsidRDefault="009F49F3" w:rsidP="008E5333">
            <w:pPr>
              <w:tabs>
                <w:tab w:val="left" w:pos="11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0" w:type="dxa"/>
          </w:tcPr>
          <w:p w:rsidR="00571403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: мать, отец (законный представитель) 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37371A" w:rsidRDefault="00223858" w:rsidP="0037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37371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Ф</w:t>
            </w:r>
            <w:r w:rsidR="009F49F3" w:rsidRPr="0037371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.</w:t>
            </w:r>
            <w:r w:rsidRPr="0037371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И</w:t>
            </w:r>
            <w:r w:rsidR="009F49F3" w:rsidRPr="0037371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.</w:t>
            </w:r>
            <w:r w:rsidRPr="0037371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О</w:t>
            </w:r>
            <w:r w:rsidR="009F49F3" w:rsidRPr="0037371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.</w:t>
            </w:r>
            <w:r w:rsidRPr="0037371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  <w:p w:rsidR="00223858" w:rsidRPr="00DC5BB2" w:rsidRDefault="00DC5BB2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___________</w:t>
            </w:r>
            <w:r w:rsidR="00223858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9F49F3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м, когда: _______</w:t>
            </w:r>
            <w:r w:rsid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: ______</w:t>
            </w:r>
            <w:r w:rsid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223858" w:rsidRPr="00DC5BB2" w:rsidRDefault="00223858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_______________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223858" w:rsidRPr="00DC5BB2" w:rsidRDefault="00DC5BB2" w:rsidP="008E5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: ____</w:t>
            </w:r>
            <w:r w:rsidR="003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223858"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 /_______________________/</w:t>
            </w:r>
          </w:p>
          <w:p w:rsidR="004C2E14" w:rsidRPr="00DC5BB2" w:rsidRDefault="004C2E14" w:rsidP="00B9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0" w:name="ТекстовоеПоле9"/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="00B9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DC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20"/>
          </w:p>
        </w:tc>
      </w:tr>
    </w:tbl>
    <w:p w:rsidR="001237D9" w:rsidRDefault="001237D9" w:rsidP="00ED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71A" w:rsidRPr="00ED328A" w:rsidRDefault="00223858" w:rsidP="00ED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тавом М</w:t>
      </w:r>
      <w:r w:rsidR="0061571B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ОУ "Детский сад №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7", Лицензией и образовательными программами</w:t>
      </w:r>
      <w:r w:rsidR="00D41977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илами приема в организацию и Приказом об установлении родительской платы</w:t>
      </w:r>
      <w:r w:rsidR="004066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авилами внутреннего распорядка воспитанников </w:t>
      </w:r>
      <w:r w:rsidR="004066E7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(а), второй экземпляр дого</w:t>
      </w:r>
      <w:r w:rsidR="00BF16F1"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а получен </w:t>
      </w:r>
      <w:r w:rsidRPr="00DC5B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/___________________/</w:t>
      </w:r>
    </w:p>
    <w:sectPr w:rsidR="0037371A" w:rsidRPr="00ED328A" w:rsidSect="00DC5B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B2A"/>
    <w:multiLevelType w:val="hybridMultilevel"/>
    <w:tmpl w:val="EC58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530F3"/>
    <w:multiLevelType w:val="multilevel"/>
    <w:tmpl w:val="0419001F"/>
    <w:numStyleLink w:val="1"/>
  </w:abstractNum>
  <w:abstractNum w:abstractNumId="2">
    <w:nsid w:val="0FC81F01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6579EB"/>
    <w:multiLevelType w:val="hybridMultilevel"/>
    <w:tmpl w:val="FD4CC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5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3C415B"/>
    <w:multiLevelType w:val="hybridMultilevel"/>
    <w:tmpl w:val="266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73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2B4AE8"/>
    <w:multiLevelType w:val="hybridMultilevel"/>
    <w:tmpl w:val="BA607F4A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53568A"/>
    <w:multiLevelType w:val="hybridMultilevel"/>
    <w:tmpl w:val="82D0F282"/>
    <w:lvl w:ilvl="0" w:tplc="C330BE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602DD2"/>
    <w:multiLevelType w:val="hybridMultilevel"/>
    <w:tmpl w:val="E000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D4B8B"/>
    <w:multiLevelType w:val="hybridMultilevel"/>
    <w:tmpl w:val="10388706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i w:val="0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58"/>
    <w:rsid w:val="00021816"/>
    <w:rsid w:val="000C7235"/>
    <w:rsid w:val="000D793D"/>
    <w:rsid w:val="000F3689"/>
    <w:rsid w:val="00110941"/>
    <w:rsid w:val="00116CD9"/>
    <w:rsid w:val="001237D9"/>
    <w:rsid w:val="00126171"/>
    <w:rsid w:val="00166685"/>
    <w:rsid w:val="00171AEF"/>
    <w:rsid w:val="001D2415"/>
    <w:rsid w:val="00221FD5"/>
    <w:rsid w:val="00223858"/>
    <w:rsid w:val="00274006"/>
    <w:rsid w:val="00277760"/>
    <w:rsid w:val="002A1EC7"/>
    <w:rsid w:val="002A30C6"/>
    <w:rsid w:val="002C7C6E"/>
    <w:rsid w:val="0037371A"/>
    <w:rsid w:val="003855DA"/>
    <w:rsid w:val="00392259"/>
    <w:rsid w:val="00395CCC"/>
    <w:rsid w:val="003B7D65"/>
    <w:rsid w:val="003C66D0"/>
    <w:rsid w:val="003D524F"/>
    <w:rsid w:val="004066E7"/>
    <w:rsid w:val="0043382D"/>
    <w:rsid w:val="00456A2A"/>
    <w:rsid w:val="00493C4D"/>
    <w:rsid w:val="004C2E14"/>
    <w:rsid w:val="004C6591"/>
    <w:rsid w:val="004D1715"/>
    <w:rsid w:val="004E357C"/>
    <w:rsid w:val="004F355B"/>
    <w:rsid w:val="00524CE4"/>
    <w:rsid w:val="00541ED2"/>
    <w:rsid w:val="00571403"/>
    <w:rsid w:val="005A3030"/>
    <w:rsid w:val="005B6513"/>
    <w:rsid w:val="005E1B60"/>
    <w:rsid w:val="0061571B"/>
    <w:rsid w:val="00623CBA"/>
    <w:rsid w:val="00670EF6"/>
    <w:rsid w:val="006A65AB"/>
    <w:rsid w:val="006C278A"/>
    <w:rsid w:val="006E12C8"/>
    <w:rsid w:val="00710210"/>
    <w:rsid w:val="00770256"/>
    <w:rsid w:val="007A7673"/>
    <w:rsid w:val="007B086E"/>
    <w:rsid w:val="007F1760"/>
    <w:rsid w:val="00802F9D"/>
    <w:rsid w:val="008627AD"/>
    <w:rsid w:val="00865008"/>
    <w:rsid w:val="008657D7"/>
    <w:rsid w:val="00876DE2"/>
    <w:rsid w:val="008D1B49"/>
    <w:rsid w:val="008E5333"/>
    <w:rsid w:val="00903228"/>
    <w:rsid w:val="00913C2A"/>
    <w:rsid w:val="00927367"/>
    <w:rsid w:val="0096689C"/>
    <w:rsid w:val="009A3AA7"/>
    <w:rsid w:val="009C73BB"/>
    <w:rsid w:val="009D14F9"/>
    <w:rsid w:val="009E48CA"/>
    <w:rsid w:val="009F49F3"/>
    <w:rsid w:val="00A8597D"/>
    <w:rsid w:val="00AA2695"/>
    <w:rsid w:val="00AA26B4"/>
    <w:rsid w:val="00AC584E"/>
    <w:rsid w:val="00AF6B93"/>
    <w:rsid w:val="00B075CB"/>
    <w:rsid w:val="00B8187B"/>
    <w:rsid w:val="00B9160D"/>
    <w:rsid w:val="00B931D4"/>
    <w:rsid w:val="00BB3BD3"/>
    <w:rsid w:val="00BC0912"/>
    <w:rsid w:val="00BF16F1"/>
    <w:rsid w:val="00C24245"/>
    <w:rsid w:val="00C338C1"/>
    <w:rsid w:val="00C35121"/>
    <w:rsid w:val="00C7110B"/>
    <w:rsid w:val="00C742A0"/>
    <w:rsid w:val="00CA0BA9"/>
    <w:rsid w:val="00CB011A"/>
    <w:rsid w:val="00D40CFD"/>
    <w:rsid w:val="00D41977"/>
    <w:rsid w:val="00D8370B"/>
    <w:rsid w:val="00D8753E"/>
    <w:rsid w:val="00DC5BB2"/>
    <w:rsid w:val="00E16423"/>
    <w:rsid w:val="00E365FB"/>
    <w:rsid w:val="00E56821"/>
    <w:rsid w:val="00EB6DF4"/>
    <w:rsid w:val="00ED328A"/>
    <w:rsid w:val="00F56977"/>
    <w:rsid w:val="00FA7379"/>
    <w:rsid w:val="00FE37C7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0C6"/>
    <w:pPr>
      <w:ind w:left="720"/>
      <w:contextualSpacing/>
    </w:pPr>
  </w:style>
  <w:style w:type="numbering" w:customStyle="1" w:styleId="1">
    <w:name w:val="Стиль1"/>
    <w:uiPriority w:val="99"/>
    <w:rsid w:val="004F355B"/>
    <w:pPr>
      <w:numPr>
        <w:numId w:val="9"/>
      </w:numPr>
    </w:pPr>
  </w:style>
  <w:style w:type="paragraph" w:styleId="a5">
    <w:name w:val="Balloon Text"/>
    <w:basedOn w:val="a"/>
    <w:link w:val="a6"/>
    <w:uiPriority w:val="99"/>
    <w:semiHidden/>
    <w:unhideWhenUsed/>
    <w:rsid w:val="005E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0C6"/>
    <w:pPr>
      <w:ind w:left="720"/>
      <w:contextualSpacing/>
    </w:pPr>
  </w:style>
  <w:style w:type="numbering" w:customStyle="1" w:styleId="1">
    <w:name w:val="Стиль1"/>
    <w:uiPriority w:val="99"/>
    <w:rsid w:val="004F355B"/>
    <w:pPr>
      <w:numPr>
        <w:numId w:val="9"/>
      </w:numPr>
    </w:pPr>
  </w:style>
  <w:style w:type="paragraph" w:styleId="a5">
    <w:name w:val="Balloon Text"/>
    <w:basedOn w:val="a"/>
    <w:link w:val="a6"/>
    <w:uiPriority w:val="99"/>
    <w:semiHidden/>
    <w:unhideWhenUsed/>
    <w:rsid w:val="005E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DE8E5EFC7FE0DBE488EA62A5A177517AE51555A50B7808E79D6E8F9y1M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2DE8E5EFC7FE0DBE488EA62A5A177517AF51595F51B7808E79D6E8F9y1M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2DE8E5EFC7FE0DBE488EA62A5A177517AF50565C5EB7808E79D6E8F9y1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16D8-0D40-43CE-8DA4-8996D76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4-02T02:54:00Z</cp:lastPrinted>
  <dcterms:created xsi:type="dcterms:W3CDTF">2019-08-01T03:00:00Z</dcterms:created>
  <dcterms:modified xsi:type="dcterms:W3CDTF">2021-07-28T02:46:00Z</dcterms:modified>
</cp:coreProperties>
</file>